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C4E1C" w14:textId="77777777" w:rsidR="00FF29EE" w:rsidRPr="00CD0117" w:rsidRDefault="00FF29EE" w:rsidP="00D83460">
      <w:pPr>
        <w:pStyle w:val="Header"/>
        <w:tabs>
          <w:tab w:val="clear" w:pos="4320"/>
          <w:tab w:val="clear" w:pos="8640"/>
          <w:tab w:val="left" w:pos="1858"/>
        </w:tabs>
        <w:jc w:val="center"/>
        <w:rPr>
          <w:b/>
          <w:sz w:val="32"/>
          <w:szCs w:val="32"/>
        </w:rPr>
      </w:pPr>
    </w:p>
    <w:p w14:paraId="2FFD5C3E" w14:textId="77777777" w:rsidR="0017318A" w:rsidRPr="00CD0117" w:rsidRDefault="006738C7" w:rsidP="00D83460">
      <w:pPr>
        <w:pStyle w:val="Header"/>
        <w:tabs>
          <w:tab w:val="clear" w:pos="4320"/>
          <w:tab w:val="clear" w:pos="8640"/>
          <w:tab w:val="left" w:pos="1858"/>
        </w:tabs>
        <w:jc w:val="center"/>
        <w:rPr>
          <w:b/>
          <w:sz w:val="28"/>
          <w:szCs w:val="28"/>
        </w:rPr>
      </w:pPr>
      <w:r w:rsidRPr="00CD0117">
        <w:rPr>
          <w:b/>
          <w:sz w:val="28"/>
          <w:szCs w:val="28"/>
        </w:rPr>
        <w:t xml:space="preserve">REQUESTER </w:t>
      </w:r>
      <w:r w:rsidR="0017318A" w:rsidRPr="00CD0117">
        <w:rPr>
          <w:b/>
          <w:sz w:val="28"/>
          <w:szCs w:val="28"/>
        </w:rPr>
        <w:t>PUBLIC COMMENT FORM</w:t>
      </w:r>
    </w:p>
    <w:p w14:paraId="25C888B9" w14:textId="77777777" w:rsidR="00723BAB" w:rsidRPr="00CD0117" w:rsidRDefault="00723BAB" w:rsidP="00D83460">
      <w:pPr>
        <w:ind w:left="720"/>
        <w:rPr>
          <w:b/>
        </w:rPr>
      </w:pPr>
    </w:p>
    <w:p w14:paraId="1931DEA7" w14:textId="77777777" w:rsidR="0017318A" w:rsidRPr="00CD0117" w:rsidRDefault="00723BAB" w:rsidP="00D83460">
      <w:r w:rsidRPr="00CD0117">
        <w:t xml:space="preserve">Please give us your </w:t>
      </w:r>
      <w:r w:rsidR="0017318A" w:rsidRPr="00CD0117">
        <w:t xml:space="preserve">feedback regarding </w:t>
      </w:r>
      <w:r w:rsidR="006738C7" w:rsidRPr="00CD0117">
        <w:t xml:space="preserve">the quality of assistance you received </w:t>
      </w:r>
      <w:proofErr w:type="gramStart"/>
      <w:r w:rsidR="006738C7" w:rsidRPr="00CD0117">
        <w:t>in regard to</w:t>
      </w:r>
      <w:proofErr w:type="gramEnd"/>
      <w:r w:rsidR="006738C7" w:rsidRPr="00CD0117">
        <w:t xml:space="preserve"> your request for public records</w:t>
      </w:r>
      <w:r w:rsidR="0017318A" w:rsidRPr="00CD0117">
        <w:t xml:space="preserve">.  </w:t>
      </w:r>
    </w:p>
    <w:p w14:paraId="29375E0C" w14:textId="77777777" w:rsidR="004D273F" w:rsidRPr="00CD0117" w:rsidRDefault="004D273F" w:rsidP="00D83460">
      <w:pPr>
        <w:rPr>
          <w:b/>
        </w:rPr>
      </w:pPr>
    </w:p>
    <w:p w14:paraId="4C1FC0BC" w14:textId="77777777" w:rsidR="0017318A" w:rsidRDefault="004D273F" w:rsidP="00CD0117">
      <w:pPr>
        <w:spacing w:line="360" w:lineRule="auto"/>
        <w:rPr>
          <w:b/>
        </w:rPr>
      </w:pPr>
      <w:r w:rsidRPr="00CD0117">
        <w:rPr>
          <w:b/>
        </w:rPr>
        <w:t>1.</w:t>
      </w:r>
      <w:r w:rsidR="0017318A" w:rsidRPr="00CD0117">
        <w:rPr>
          <w:b/>
        </w:rPr>
        <w:t xml:space="preserve"> Name of the public body </w:t>
      </w:r>
      <w:r w:rsidR="006738C7" w:rsidRPr="00CD0117">
        <w:rPr>
          <w:b/>
        </w:rPr>
        <w:t>from which you requested public records</w:t>
      </w:r>
      <w:r w:rsidR="00CD0117">
        <w:rPr>
          <w:b/>
        </w:rPr>
        <w:t>: ____</w:t>
      </w:r>
      <w:r w:rsidR="00347F07" w:rsidRPr="00CD0117">
        <w:rPr>
          <w:b/>
        </w:rPr>
        <w:t>_________________________</w:t>
      </w:r>
    </w:p>
    <w:p w14:paraId="7931C5FC" w14:textId="77777777" w:rsidR="00CD0117" w:rsidRPr="00CD0117" w:rsidRDefault="00CD0117" w:rsidP="00CD0117">
      <w:pPr>
        <w:spacing w:line="360" w:lineRule="auto"/>
        <w:rPr>
          <w:i/>
        </w:rPr>
      </w:pPr>
      <w:r>
        <w:rPr>
          <w:b/>
        </w:rPr>
        <w:t>_________________________________________________________________________________________</w:t>
      </w:r>
    </w:p>
    <w:p w14:paraId="05853EA6" w14:textId="77777777" w:rsidR="0017318A" w:rsidRPr="00CD0117" w:rsidRDefault="0017318A" w:rsidP="00D83460"/>
    <w:p w14:paraId="63C12192" w14:textId="77777777" w:rsidR="0017318A" w:rsidRPr="00CD0117" w:rsidRDefault="004D273F" w:rsidP="00D83460">
      <w:r w:rsidRPr="00CD0117">
        <w:rPr>
          <w:b/>
        </w:rPr>
        <w:t>2.</w:t>
      </w:r>
      <w:r w:rsidR="0017318A" w:rsidRPr="00CD0117">
        <w:rPr>
          <w:b/>
        </w:rPr>
        <w:t xml:space="preserve"> Date of the </w:t>
      </w:r>
      <w:r w:rsidR="006738C7" w:rsidRPr="00CD0117">
        <w:rPr>
          <w:b/>
        </w:rPr>
        <w:t>request</w:t>
      </w:r>
      <w:r w:rsidR="0017318A" w:rsidRPr="00CD0117">
        <w:rPr>
          <w:b/>
        </w:rPr>
        <w:t>:</w:t>
      </w:r>
      <w:r w:rsidR="00CD0117">
        <w:t xml:space="preserve"> ______________________</w:t>
      </w:r>
      <w:r w:rsidR="007F7B28">
        <w:t>______</w:t>
      </w:r>
    </w:p>
    <w:p w14:paraId="0331D1E2" w14:textId="77777777" w:rsidR="0017318A" w:rsidRPr="00CD0117" w:rsidRDefault="0017318A" w:rsidP="00D83460"/>
    <w:p w14:paraId="294D7789" w14:textId="77777777" w:rsidR="006738C7" w:rsidRPr="00CD0117" w:rsidRDefault="004D273F" w:rsidP="00CD0117">
      <w:pPr>
        <w:spacing w:line="360" w:lineRule="auto"/>
        <w:rPr>
          <w:b/>
        </w:rPr>
      </w:pPr>
      <w:r w:rsidRPr="00CD0117">
        <w:rPr>
          <w:b/>
        </w:rPr>
        <w:t xml:space="preserve">3. </w:t>
      </w:r>
      <w:r w:rsidR="006738C7" w:rsidRPr="00CD0117">
        <w:rPr>
          <w:b/>
        </w:rPr>
        <w:t>Response you received (please check below):</w:t>
      </w:r>
      <w:r w:rsidRPr="00CD0117">
        <w:rPr>
          <w:b/>
        </w:rPr>
        <w:t xml:space="preserve"> </w:t>
      </w:r>
    </w:p>
    <w:p w14:paraId="1BEF9199" w14:textId="77777777" w:rsidR="006738C7" w:rsidRPr="00CD0117" w:rsidRDefault="006738C7" w:rsidP="00CD0117">
      <w:pPr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-55038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Records were provided</w:t>
      </w:r>
    </w:p>
    <w:p w14:paraId="50B1685B" w14:textId="77777777" w:rsidR="006738C7" w:rsidRPr="00CD0117" w:rsidRDefault="006738C7" w:rsidP="00CD0117">
      <w:pPr>
        <w:spacing w:line="276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1742602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Records were provided in part, but denied in part</w:t>
      </w:r>
    </w:p>
    <w:p w14:paraId="40FD59BA" w14:textId="77777777" w:rsidR="006738C7" w:rsidRPr="00CD0117" w:rsidRDefault="006738C7" w:rsidP="00CD0117">
      <w:pPr>
        <w:spacing w:line="276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-40729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Request was denied</w:t>
      </w:r>
    </w:p>
    <w:p w14:paraId="52681946" w14:textId="77777777" w:rsidR="006738C7" w:rsidRPr="00CD0117" w:rsidRDefault="006738C7" w:rsidP="00CD0117">
      <w:pPr>
        <w:spacing w:line="276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203190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No response was received</w:t>
      </w:r>
    </w:p>
    <w:p w14:paraId="7E9E7110" w14:textId="77777777" w:rsidR="006738C7" w:rsidRPr="00CD0117" w:rsidRDefault="006738C7" w:rsidP="00CD0117">
      <w:pPr>
        <w:spacing w:line="360" w:lineRule="auto"/>
        <w:rPr>
          <w:b/>
        </w:rPr>
      </w:pPr>
      <w:r w:rsidRPr="00CD0117">
        <w:rPr>
          <w:b/>
        </w:rPr>
        <w:tab/>
      </w:r>
      <w:sdt>
        <w:sdtPr>
          <w:rPr>
            <w:b/>
          </w:rPr>
          <w:id w:val="-197471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>
        <w:rPr>
          <w:b/>
        </w:rPr>
        <w:t xml:space="preserve"> </w:t>
      </w:r>
      <w:r w:rsidRPr="00CD0117">
        <w:rPr>
          <w:b/>
        </w:rPr>
        <w:t>Other</w:t>
      </w:r>
      <w:r w:rsidR="00CD0117">
        <w:rPr>
          <w:b/>
        </w:rPr>
        <w:t xml:space="preserve"> (Please Explain)</w:t>
      </w:r>
      <w:r w:rsidRPr="00CD0117">
        <w:rPr>
          <w:b/>
        </w:rPr>
        <w:t>:</w:t>
      </w:r>
    </w:p>
    <w:p w14:paraId="1F645C77" w14:textId="77777777" w:rsidR="006738C7" w:rsidRPr="00CD0117" w:rsidRDefault="006738C7" w:rsidP="00CD0117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</w:p>
    <w:p w14:paraId="683BF933" w14:textId="77777777" w:rsidR="006738C7" w:rsidRPr="00CD0117" w:rsidRDefault="006738C7" w:rsidP="00CD0117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</w:p>
    <w:p w14:paraId="5FD40DAA" w14:textId="77777777" w:rsidR="004D273F" w:rsidRPr="00CD0117" w:rsidRDefault="004D273F" w:rsidP="00CD0117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</w:p>
    <w:p w14:paraId="651D216D" w14:textId="77777777" w:rsidR="004D273F" w:rsidRPr="00CD0117" w:rsidRDefault="004D273F" w:rsidP="00D83460">
      <w:pPr>
        <w:ind w:firstLine="720"/>
        <w:rPr>
          <w:b/>
        </w:rPr>
      </w:pPr>
    </w:p>
    <w:p w14:paraId="2998374E" w14:textId="77777777" w:rsidR="0017318A" w:rsidRPr="00CD0117" w:rsidRDefault="004D273F" w:rsidP="00CD0117">
      <w:pPr>
        <w:spacing w:line="360" w:lineRule="auto"/>
        <w:rPr>
          <w:b/>
        </w:rPr>
      </w:pPr>
      <w:r w:rsidRPr="00CD0117">
        <w:rPr>
          <w:b/>
        </w:rPr>
        <w:t>4</w:t>
      </w:r>
      <w:r w:rsidR="00723BAB" w:rsidRPr="00CD0117">
        <w:rPr>
          <w:b/>
        </w:rPr>
        <w:t xml:space="preserve">. </w:t>
      </w:r>
      <w:r w:rsidR="006738C7" w:rsidRPr="00CD0117">
        <w:rPr>
          <w:b/>
        </w:rPr>
        <w:t>Overall, how satisfied were you with the response you received?</w:t>
      </w:r>
      <w:r w:rsidR="0017318A" w:rsidRPr="00CD0117">
        <w:rPr>
          <w:b/>
        </w:rPr>
        <w:t xml:space="preserve">  </w:t>
      </w:r>
    </w:p>
    <w:p w14:paraId="4F8E639B" w14:textId="77777777" w:rsidR="00706674" w:rsidRPr="00CD0117" w:rsidRDefault="00CD0117" w:rsidP="00CD0117">
      <w:pPr>
        <w:spacing w:line="360" w:lineRule="auto"/>
      </w:pPr>
      <w:r>
        <w:t xml:space="preserve">    Not S</w:t>
      </w:r>
      <w:r w:rsidR="006738C7" w:rsidRPr="00CD0117">
        <w:t>atisfied</w:t>
      </w:r>
      <w:r w:rsidR="006738C7" w:rsidRPr="00CD0117">
        <w:tab/>
      </w:r>
      <w:r w:rsidR="00706674" w:rsidRPr="00CD0117">
        <w:tab/>
      </w:r>
      <w:r>
        <w:t xml:space="preserve">    </w:t>
      </w:r>
      <w:r w:rsidR="006738C7" w:rsidRPr="00CD0117">
        <w:t>Acceptable</w:t>
      </w:r>
      <w:r w:rsidR="006738C7" w:rsidRPr="00CD0117">
        <w:tab/>
      </w:r>
      <w:r w:rsidR="006738C7" w:rsidRPr="00CD0117">
        <w:tab/>
      </w:r>
      <w:r w:rsidR="006738C7" w:rsidRPr="00CD0117">
        <w:tab/>
      </w:r>
      <w:r>
        <w:t xml:space="preserve"> Fully S</w:t>
      </w:r>
      <w:r w:rsidR="006738C7" w:rsidRPr="00CD0117">
        <w:t>atisfied</w:t>
      </w:r>
    </w:p>
    <w:p w14:paraId="24901AF6" w14:textId="77777777" w:rsidR="00706674" w:rsidRPr="00CD0117" w:rsidRDefault="00706674" w:rsidP="00D83460">
      <w:pPr>
        <w:ind w:left="720"/>
      </w:pPr>
      <w:r w:rsidRPr="00CD0117">
        <w:t>1</w:t>
      </w:r>
      <w:r w:rsidRPr="00CD0117">
        <w:tab/>
      </w:r>
      <w:r w:rsidR="006738C7" w:rsidRPr="00CD0117">
        <w:tab/>
      </w:r>
      <w:r w:rsidRPr="00CD0117">
        <w:t>2</w:t>
      </w:r>
      <w:r w:rsidRPr="00CD0117">
        <w:tab/>
      </w:r>
      <w:r w:rsidR="006738C7" w:rsidRPr="00CD0117">
        <w:tab/>
      </w:r>
      <w:r w:rsidRPr="00CD0117">
        <w:t>3</w:t>
      </w:r>
      <w:r w:rsidRPr="00CD0117">
        <w:tab/>
      </w:r>
      <w:r w:rsidR="006738C7" w:rsidRPr="00CD0117">
        <w:tab/>
      </w:r>
      <w:r w:rsidRPr="00CD0117">
        <w:t>4</w:t>
      </w:r>
      <w:r w:rsidRPr="00CD0117">
        <w:tab/>
      </w:r>
      <w:r w:rsidR="006738C7" w:rsidRPr="00CD0117">
        <w:tab/>
      </w:r>
      <w:r w:rsidRPr="00CD0117">
        <w:t>5</w:t>
      </w:r>
    </w:p>
    <w:p w14:paraId="47670730" w14:textId="77777777" w:rsidR="00706674" w:rsidRPr="00CD0117" w:rsidRDefault="00706674" w:rsidP="00D83460">
      <w:pPr>
        <w:ind w:left="720"/>
      </w:pPr>
    </w:p>
    <w:p w14:paraId="568BA2A3" w14:textId="77777777" w:rsidR="00706674" w:rsidRPr="00CD0117" w:rsidRDefault="00706674" w:rsidP="00CD0117">
      <w:pPr>
        <w:rPr>
          <w:b/>
        </w:rPr>
      </w:pPr>
      <w:r w:rsidRPr="00CD0117">
        <w:t>COMMENT</w:t>
      </w:r>
      <w:r w:rsidR="00CD0117">
        <w:t xml:space="preserve">: </w:t>
      </w:r>
      <w:r w:rsidRPr="00CD0117">
        <w:rPr>
          <w:b/>
        </w:rPr>
        <w:t>____________________________________________________________</w:t>
      </w:r>
      <w:r w:rsidR="005B0C76" w:rsidRPr="00CD0117">
        <w:rPr>
          <w:b/>
        </w:rPr>
        <w:t>__________</w:t>
      </w:r>
      <w:r w:rsidR="00CD0117">
        <w:rPr>
          <w:b/>
        </w:rPr>
        <w:t>________</w:t>
      </w:r>
    </w:p>
    <w:p w14:paraId="45EB3E20" w14:textId="77777777" w:rsidR="0017318A" w:rsidRPr="00CD0117" w:rsidRDefault="0017318A" w:rsidP="00D83460">
      <w:pPr>
        <w:rPr>
          <w:b/>
        </w:rPr>
      </w:pPr>
    </w:p>
    <w:p w14:paraId="6CBB3594" w14:textId="77777777" w:rsidR="00CD0117" w:rsidRPr="00CD0117" w:rsidRDefault="00E57A1F" w:rsidP="00CD0117">
      <w:pPr>
        <w:rPr>
          <w:b/>
        </w:rPr>
      </w:pPr>
      <w:r w:rsidRPr="00CD0117">
        <w:rPr>
          <w:b/>
        </w:rPr>
        <w:t>5</w:t>
      </w:r>
      <w:r w:rsidR="00723BAB" w:rsidRPr="00CD0117">
        <w:rPr>
          <w:b/>
        </w:rPr>
        <w:t xml:space="preserve">. </w:t>
      </w:r>
      <w:r w:rsidRPr="00CD0117">
        <w:rPr>
          <w:b/>
        </w:rPr>
        <w:t xml:space="preserve">Did you make your request through </w:t>
      </w:r>
      <w:r w:rsidR="00CD0117">
        <w:rPr>
          <w:b/>
        </w:rPr>
        <w:t xml:space="preserve">the public body's FOIA officer?       </w:t>
      </w:r>
      <w:r w:rsidR="00CD0117" w:rsidRPr="00CD0117">
        <w:rPr>
          <w:b/>
        </w:rPr>
        <w:t xml:space="preserve">Yes </w:t>
      </w:r>
      <w:sdt>
        <w:sdtPr>
          <w:rPr>
            <w:b/>
          </w:rPr>
          <w:id w:val="-47374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117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 w:rsidRPr="00CD0117">
        <w:rPr>
          <w:b/>
        </w:rPr>
        <w:tab/>
        <w:t xml:space="preserve">    No </w:t>
      </w:r>
      <w:sdt>
        <w:sdtPr>
          <w:rPr>
            <w:b/>
          </w:rPr>
          <w:id w:val="68432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117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65035471" w14:textId="77777777" w:rsidR="00E57A1F" w:rsidRPr="00CD0117" w:rsidRDefault="00E57A1F" w:rsidP="00D83460">
      <w:pPr>
        <w:rPr>
          <w:b/>
        </w:rPr>
      </w:pPr>
    </w:p>
    <w:p w14:paraId="4BCB5F9F" w14:textId="77777777" w:rsidR="006D0CBE" w:rsidRPr="00CD0117" w:rsidRDefault="00CD0117" w:rsidP="00CD0117">
      <w:pPr>
        <w:spacing w:line="360" w:lineRule="auto"/>
        <w:rPr>
          <w:b/>
          <w:i/>
        </w:rPr>
      </w:pPr>
      <w:r w:rsidRPr="00CD0117">
        <w:rPr>
          <w:b/>
          <w:i/>
        </w:rPr>
        <w:t xml:space="preserve">    </w:t>
      </w:r>
      <w:r w:rsidR="00E57A1F" w:rsidRPr="00CD0117">
        <w:rPr>
          <w:b/>
          <w:i/>
        </w:rPr>
        <w:t>If so, h</w:t>
      </w:r>
      <w:r w:rsidR="00723BAB" w:rsidRPr="00CD0117">
        <w:rPr>
          <w:b/>
          <w:i/>
        </w:rPr>
        <w:t xml:space="preserve">ow easy was it for you to </w:t>
      </w:r>
      <w:r w:rsidR="006738C7" w:rsidRPr="00CD0117">
        <w:rPr>
          <w:b/>
          <w:i/>
        </w:rPr>
        <w:t>find contact information to make your request</w:t>
      </w:r>
      <w:r w:rsidR="00723BAB" w:rsidRPr="00CD0117">
        <w:rPr>
          <w:b/>
          <w:i/>
        </w:rPr>
        <w:t>?</w:t>
      </w:r>
    </w:p>
    <w:p w14:paraId="5420382B" w14:textId="77777777" w:rsidR="00723BAB" w:rsidRPr="00CD0117" w:rsidRDefault="00CD0117" w:rsidP="00CD0117">
      <w:pPr>
        <w:spacing w:line="360" w:lineRule="auto"/>
      </w:pPr>
      <w:r>
        <w:t xml:space="preserve">          Difficult</w:t>
      </w:r>
      <w:r w:rsidR="00723BAB" w:rsidRPr="00CD0117">
        <w:tab/>
      </w:r>
      <w:r w:rsidR="00723BAB" w:rsidRPr="00CD0117">
        <w:tab/>
      </w:r>
      <w:r w:rsidR="00723BAB" w:rsidRPr="00CD0117">
        <w:tab/>
      </w:r>
      <w:r>
        <w:t xml:space="preserve">          Easy</w:t>
      </w:r>
    </w:p>
    <w:p w14:paraId="7317A88D" w14:textId="77777777" w:rsidR="00723BAB" w:rsidRPr="00CD0117" w:rsidRDefault="00723BAB" w:rsidP="00D83460">
      <w:pPr>
        <w:ind w:left="720"/>
      </w:pPr>
      <w:r w:rsidRPr="00CD0117">
        <w:t>1</w:t>
      </w:r>
      <w:r w:rsidRPr="00CD0117">
        <w:tab/>
        <w:t>2</w:t>
      </w:r>
      <w:r w:rsidRPr="00CD0117">
        <w:tab/>
        <w:t>3</w:t>
      </w:r>
      <w:r w:rsidRPr="00CD0117">
        <w:tab/>
        <w:t>4</w:t>
      </w:r>
      <w:r w:rsidRPr="00CD0117">
        <w:tab/>
        <w:t>5</w:t>
      </w:r>
    </w:p>
    <w:p w14:paraId="6DAA2EBE" w14:textId="77777777" w:rsidR="00723BAB" w:rsidRPr="00CD0117" w:rsidRDefault="00723BAB" w:rsidP="00D83460">
      <w:pPr>
        <w:ind w:left="720"/>
        <w:rPr>
          <w:b/>
        </w:rPr>
      </w:pPr>
    </w:p>
    <w:p w14:paraId="34D0233D" w14:textId="77777777" w:rsidR="00706674" w:rsidRPr="00CD0117" w:rsidRDefault="00723BAB" w:rsidP="00CD0117">
      <w:pPr>
        <w:rPr>
          <w:b/>
        </w:rPr>
      </w:pPr>
      <w:r w:rsidRPr="00CD0117">
        <w:t>COMMENT</w:t>
      </w:r>
      <w:r w:rsidR="00CD0117">
        <w:t xml:space="preserve">: </w:t>
      </w:r>
      <w:r w:rsidRPr="00CD0117">
        <w:t>_</w:t>
      </w:r>
      <w:r w:rsidRPr="00CD0117">
        <w:rPr>
          <w:b/>
        </w:rPr>
        <w:t>___________________________________________________________</w:t>
      </w:r>
      <w:r w:rsidR="005B0C76" w:rsidRPr="00CD0117">
        <w:rPr>
          <w:b/>
        </w:rPr>
        <w:t>__________</w:t>
      </w:r>
      <w:r w:rsidR="00CD0117">
        <w:rPr>
          <w:b/>
        </w:rPr>
        <w:t>________</w:t>
      </w:r>
    </w:p>
    <w:p w14:paraId="2FE4AA83" w14:textId="77777777" w:rsidR="001266D8" w:rsidRPr="00CD0117" w:rsidRDefault="001266D8" w:rsidP="00D83460">
      <w:pPr>
        <w:rPr>
          <w:b/>
        </w:rPr>
      </w:pPr>
    </w:p>
    <w:p w14:paraId="726E24C6" w14:textId="77777777" w:rsidR="00F40A5D" w:rsidRPr="00CD0117" w:rsidRDefault="00D83460" w:rsidP="00F40A5D">
      <w:pPr>
        <w:rPr>
          <w:b/>
        </w:rPr>
      </w:pPr>
      <w:r w:rsidRPr="00CD0117">
        <w:rPr>
          <w:b/>
        </w:rPr>
        <w:t>6</w:t>
      </w:r>
      <w:r w:rsidR="00723BAB" w:rsidRPr="00CD0117">
        <w:rPr>
          <w:b/>
        </w:rPr>
        <w:t>.</w:t>
      </w:r>
      <w:r w:rsidR="001E41C4" w:rsidRPr="00CD0117">
        <w:rPr>
          <w:b/>
        </w:rPr>
        <w:t xml:space="preserve"> Were you c</w:t>
      </w:r>
      <w:r w:rsidR="00CD0117">
        <w:rPr>
          <w:b/>
        </w:rPr>
        <w:t>harged for your request</w:t>
      </w:r>
      <w:r w:rsidR="001E41C4" w:rsidRPr="00CD0117">
        <w:rPr>
          <w:b/>
        </w:rPr>
        <w:t>?</w:t>
      </w:r>
      <w:r w:rsidR="00CD0117">
        <w:rPr>
          <w:b/>
        </w:rPr>
        <w:t xml:space="preserve">       </w:t>
      </w:r>
      <w:r w:rsidR="00F40A5D" w:rsidRPr="00CD0117">
        <w:rPr>
          <w:b/>
        </w:rPr>
        <w:t xml:space="preserve">Yes </w:t>
      </w:r>
      <w:sdt>
        <w:sdtPr>
          <w:rPr>
            <w:b/>
          </w:rPr>
          <w:id w:val="-20320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F40A5D" w:rsidRPr="00CD0117">
        <w:rPr>
          <w:b/>
        </w:rPr>
        <w:tab/>
        <w:t xml:space="preserve">    </w:t>
      </w:r>
      <w:r w:rsidR="00CD0117">
        <w:rPr>
          <w:b/>
        </w:rPr>
        <w:t xml:space="preserve"> </w:t>
      </w:r>
      <w:r w:rsidR="00CD0117">
        <w:rPr>
          <w:b/>
        </w:rPr>
        <w:tab/>
      </w:r>
      <w:r w:rsidR="00F40A5D" w:rsidRPr="00CD0117">
        <w:rPr>
          <w:b/>
        </w:rPr>
        <w:t xml:space="preserve">No </w:t>
      </w:r>
      <w:sdt>
        <w:sdtPr>
          <w:rPr>
            <w:b/>
          </w:rPr>
          <w:id w:val="-631710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0685C12F" w14:textId="77777777" w:rsidR="00F40A5D" w:rsidRPr="00CD0117" w:rsidRDefault="00F40A5D" w:rsidP="00F40A5D"/>
    <w:p w14:paraId="5450E849" w14:textId="77777777" w:rsidR="001E41C4" w:rsidRPr="00CD0117" w:rsidRDefault="001E41C4" w:rsidP="00D83460">
      <w:pPr>
        <w:ind w:left="720"/>
        <w:rPr>
          <w:b/>
          <w:i/>
        </w:rPr>
      </w:pPr>
      <w:r w:rsidRPr="00CD0117">
        <w:rPr>
          <w:b/>
          <w:i/>
        </w:rPr>
        <w:t xml:space="preserve">If </w:t>
      </w:r>
      <w:r w:rsidR="00CD0117" w:rsidRPr="00CD0117">
        <w:rPr>
          <w:b/>
          <w:i/>
        </w:rPr>
        <w:t>yes,</w:t>
      </w:r>
      <w:r w:rsidRPr="00CD0117">
        <w:rPr>
          <w:b/>
          <w:i/>
        </w:rPr>
        <w:t xml:space="preserve"> did you feel the charges were reasonable</w:t>
      </w:r>
      <w:r w:rsidR="00CD0117" w:rsidRPr="00CD0117">
        <w:rPr>
          <w:b/>
          <w:i/>
        </w:rPr>
        <w:t xml:space="preserve">?       </w:t>
      </w:r>
      <w:r w:rsidR="00F40A5D" w:rsidRPr="00CD0117">
        <w:rPr>
          <w:b/>
        </w:rPr>
        <w:t xml:space="preserve">Yes </w:t>
      </w:r>
      <w:sdt>
        <w:sdtPr>
          <w:rPr>
            <w:b/>
          </w:rPr>
          <w:id w:val="1681843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CD0117" w:rsidRPr="00CD0117">
        <w:rPr>
          <w:b/>
        </w:rPr>
        <w:tab/>
      </w:r>
      <w:r w:rsidR="00F40A5D" w:rsidRPr="00CD0117">
        <w:rPr>
          <w:b/>
        </w:rPr>
        <w:t xml:space="preserve">No </w:t>
      </w:r>
      <w:sdt>
        <w:sdtPr>
          <w:rPr>
            <w:b/>
          </w:rPr>
          <w:id w:val="-260845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A5D" w:rsidRPr="00CD0117">
            <w:rPr>
              <w:rFonts w:ascii="Segoe UI Symbol" w:eastAsia="MS Gothic" w:hAnsi="Segoe UI Symbol" w:cs="Segoe UI Symbol"/>
              <w:b/>
            </w:rPr>
            <w:t>☐</w:t>
          </w:r>
        </w:sdtContent>
      </w:sdt>
    </w:p>
    <w:p w14:paraId="3EEC2BE9" w14:textId="77777777" w:rsidR="00F40A5D" w:rsidRPr="00CD0117" w:rsidRDefault="00F40A5D" w:rsidP="00D83460">
      <w:pPr>
        <w:ind w:left="720"/>
      </w:pPr>
    </w:p>
    <w:p w14:paraId="055D58FF" w14:textId="77777777" w:rsidR="001E41C4" w:rsidRPr="00CD0117" w:rsidRDefault="001E5329" w:rsidP="007F7B28">
      <w:pPr>
        <w:spacing w:line="360" w:lineRule="auto"/>
      </w:pPr>
      <w:r w:rsidRPr="00CD0117">
        <w:t>COMMENT</w:t>
      </w:r>
      <w:r w:rsidR="00CD0117">
        <w:t xml:space="preserve">: </w:t>
      </w:r>
      <w:r w:rsidRPr="00CD0117">
        <w:t>_</w:t>
      </w:r>
      <w:r w:rsidR="00B95722" w:rsidRPr="00CD0117">
        <w:t>__________________________</w:t>
      </w:r>
      <w:r w:rsidRPr="00CD0117">
        <w:t>_____________________________________________</w:t>
      </w:r>
      <w:r w:rsidR="00CD0117">
        <w:t>______</w:t>
      </w:r>
    </w:p>
    <w:p w14:paraId="692BEFD2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559C4C8A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lastRenderedPageBreak/>
        <w:t>_________________________________________________________________________________________</w:t>
      </w:r>
      <w:r w:rsidR="00CD0117">
        <w:rPr>
          <w:b/>
        </w:rPr>
        <w:t>_</w:t>
      </w:r>
    </w:p>
    <w:p w14:paraId="683130A2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4223A346" w14:textId="77777777" w:rsidR="00D83460" w:rsidRPr="00CD0117" w:rsidRDefault="00D83460" w:rsidP="00D83460">
      <w:pPr>
        <w:ind w:left="720"/>
        <w:rPr>
          <w:b/>
        </w:rPr>
      </w:pPr>
    </w:p>
    <w:p w14:paraId="6C3B87E6" w14:textId="77777777" w:rsidR="00D83460" w:rsidRPr="00CD0117" w:rsidRDefault="00D83460" w:rsidP="007F7B28">
      <w:pPr>
        <w:spacing w:line="360" w:lineRule="auto"/>
      </w:pPr>
      <w:r w:rsidRPr="00CD0117">
        <w:rPr>
          <w:b/>
        </w:rPr>
        <w:t>7. ADDITIONAL COMMENTS: ___________________________________________________________</w:t>
      </w:r>
      <w:r w:rsidR="00CD0117">
        <w:rPr>
          <w:b/>
        </w:rPr>
        <w:t>__</w:t>
      </w:r>
    </w:p>
    <w:p w14:paraId="42D969BB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29BA096B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61082995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11301F8F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7E377009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2FD2073A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276BFC96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74C5C907" w14:textId="77777777" w:rsidR="00D83460" w:rsidRPr="00CD0117" w:rsidRDefault="00D83460" w:rsidP="007F7B28">
      <w:pPr>
        <w:spacing w:line="360" w:lineRule="auto"/>
        <w:rPr>
          <w:b/>
        </w:rPr>
      </w:pPr>
      <w:r w:rsidRPr="00CD0117">
        <w:rPr>
          <w:b/>
        </w:rPr>
        <w:t>_________________________________________________________________________________________</w:t>
      </w:r>
      <w:r w:rsidR="00CD0117">
        <w:rPr>
          <w:b/>
        </w:rPr>
        <w:t>_</w:t>
      </w:r>
    </w:p>
    <w:p w14:paraId="62BDF6C5" w14:textId="77777777" w:rsidR="001E41C4" w:rsidRPr="00CD0117" w:rsidRDefault="001E41C4" w:rsidP="00D83460">
      <w:pPr>
        <w:ind w:firstLine="720"/>
        <w:rPr>
          <w:b/>
        </w:rPr>
      </w:pPr>
    </w:p>
    <w:p w14:paraId="2CB0CCB1" w14:textId="77777777" w:rsidR="001E41C4" w:rsidRPr="00CD0117" w:rsidRDefault="001E41C4" w:rsidP="00CD0117">
      <w:r w:rsidRPr="00CD0117">
        <w:rPr>
          <w:b/>
          <w:i/>
        </w:rPr>
        <w:t>OPTIONAL:</w:t>
      </w:r>
      <w:r w:rsidRPr="00CD0117">
        <w:rPr>
          <w:b/>
        </w:rPr>
        <w:t xml:space="preserve"> </w:t>
      </w:r>
      <w:r w:rsidRPr="00CD0117">
        <w:t>You may provide your name and co</w:t>
      </w:r>
      <w:r w:rsidR="00E30442">
        <w:t xml:space="preserve">ntact information if you wish. It is not required. </w:t>
      </w:r>
      <w:r w:rsidRPr="00CD0117">
        <w:t>Please keep in mind that any information you provide may be subject to disclosure under FOIA, so please do not provide information you do not wish to be made public.</w:t>
      </w:r>
    </w:p>
    <w:p w14:paraId="15A97613" w14:textId="77777777" w:rsidR="001E41C4" w:rsidRPr="00CD0117" w:rsidRDefault="001E41C4" w:rsidP="00D83460">
      <w:pPr>
        <w:ind w:firstLine="720"/>
      </w:pPr>
    </w:p>
    <w:p w14:paraId="21236D3A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 xml:space="preserve">Name: </w:t>
      </w:r>
      <w:r w:rsidRPr="00CD0117">
        <w:rPr>
          <w:b/>
        </w:rPr>
        <w:t>_____________________________________________________________________________</w:t>
      </w:r>
    </w:p>
    <w:p w14:paraId="672217FE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 xml:space="preserve">Address: </w:t>
      </w:r>
      <w:r w:rsidRPr="00CD0117">
        <w:rPr>
          <w:b/>
        </w:rPr>
        <w:t>____________________________________________________________________________</w:t>
      </w:r>
    </w:p>
    <w:p w14:paraId="21FF67E2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rPr>
          <w:b/>
        </w:rPr>
        <w:t>____________________________________________________________________________________</w:t>
      </w:r>
    </w:p>
    <w:p w14:paraId="5E40FF33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rPr>
          <w:b/>
        </w:rPr>
        <w:t>____________________________________________________________________________________</w:t>
      </w:r>
    </w:p>
    <w:p w14:paraId="7E8B26E8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>Telephone:</w:t>
      </w:r>
      <w:r w:rsidRPr="00CD0117">
        <w:rPr>
          <w:b/>
        </w:rPr>
        <w:t xml:space="preserve"> _________________________________________________________________________</w:t>
      </w:r>
    </w:p>
    <w:p w14:paraId="3B609B40" w14:textId="77777777" w:rsidR="001E41C4" w:rsidRPr="00CD0117" w:rsidRDefault="001E41C4" w:rsidP="00CD0117">
      <w:pPr>
        <w:spacing w:line="360" w:lineRule="auto"/>
        <w:ind w:firstLine="720"/>
        <w:rPr>
          <w:b/>
        </w:rPr>
      </w:pPr>
      <w:r w:rsidRPr="00CD0117">
        <w:t>Email:</w:t>
      </w:r>
      <w:r w:rsidRPr="00CD0117">
        <w:rPr>
          <w:b/>
        </w:rPr>
        <w:t xml:space="preserve"> _____________________________________________________________________________</w:t>
      </w:r>
    </w:p>
    <w:p w14:paraId="0430C197" w14:textId="77777777" w:rsidR="001E41C4" w:rsidRPr="00CD0117" w:rsidRDefault="001E41C4" w:rsidP="00D83460">
      <w:pPr>
        <w:ind w:firstLine="720"/>
      </w:pPr>
    </w:p>
    <w:p w14:paraId="5D7F8170" w14:textId="77777777" w:rsidR="001E41C4" w:rsidRPr="00CD0117" w:rsidRDefault="001E41C4" w:rsidP="00D83460">
      <w:pPr>
        <w:ind w:firstLine="720"/>
      </w:pPr>
    </w:p>
    <w:p w14:paraId="7F959FBE" w14:textId="77777777" w:rsidR="00E70EF1" w:rsidRPr="00CD0117" w:rsidRDefault="00711570" w:rsidP="00D83460">
      <w:pPr>
        <w:rPr>
          <w:b/>
        </w:rPr>
      </w:pPr>
      <w:r w:rsidRPr="00CD0117">
        <w:rPr>
          <w:b/>
        </w:rPr>
        <w:t>You may send your completed form</w:t>
      </w:r>
      <w:r w:rsidR="0017318A" w:rsidRPr="00CD0117">
        <w:rPr>
          <w:b/>
        </w:rPr>
        <w:t xml:space="preserve"> </w:t>
      </w:r>
      <w:r w:rsidR="001E41C4" w:rsidRPr="00CD0117">
        <w:rPr>
          <w:b/>
        </w:rPr>
        <w:t>to the public body that is the subject of your comments</w:t>
      </w:r>
      <w:r w:rsidRPr="00CD0117">
        <w:rPr>
          <w:b/>
        </w:rPr>
        <w:t xml:space="preserve"> and/or to the FOIA Council</w:t>
      </w:r>
      <w:r w:rsidR="00E30442">
        <w:rPr>
          <w:b/>
        </w:rPr>
        <w:t xml:space="preserve">. </w:t>
      </w:r>
      <w:r w:rsidRPr="00CD0117">
        <w:rPr>
          <w:b/>
        </w:rPr>
        <w:t xml:space="preserve">To </w:t>
      </w:r>
      <w:r w:rsidR="001E41C4" w:rsidRPr="00CD0117">
        <w:rPr>
          <w:b/>
        </w:rPr>
        <w:t xml:space="preserve">send </w:t>
      </w:r>
      <w:r w:rsidR="0017318A" w:rsidRPr="00CD0117">
        <w:rPr>
          <w:b/>
        </w:rPr>
        <w:t>your completed form by mail, facsimile</w:t>
      </w:r>
      <w:r w:rsidR="00CD0117">
        <w:rPr>
          <w:b/>
        </w:rPr>
        <w:t>,</w:t>
      </w:r>
      <w:r w:rsidR="0017318A" w:rsidRPr="00CD0117">
        <w:rPr>
          <w:b/>
        </w:rPr>
        <w:t xml:space="preserve"> or elec</w:t>
      </w:r>
      <w:r w:rsidR="003B6002" w:rsidRPr="00CD0117">
        <w:rPr>
          <w:b/>
        </w:rPr>
        <w:t xml:space="preserve">tronic mail to the FOIA Council, please use </w:t>
      </w:r>
      <w:r w:rsidR="0017318A" w:rsidRPr="00CD0117">
        <w:rPr>
          <w:b/>
        </w:rPr>
        <w:t>the following contact information:</w:t>
      </w:r>
    </w:p>
    <w:p w14:paraId="2A1E381B" w14:textId="77777777" w:rsidR="001E41C4" w:rsidRPr="00CD0117" w:rsidRDefault="001E41C4" w:rsidP="00D83460">
      <w:pPr>
        <w:rPr>
          <w:b/>
        </w:rPr>
      </w:pPr>
    </w:p>
    <w:p w14:paraId="645B35DA" w14:textId="77777777" w:rsidR="00E70EF1" w:rsidRPr="00CD0117" w:rsidRDefault="0017318A" w:rsidP="00D83460">
      <w:pPr>
        <w:jc w:val="center"/>
      </w:pPr>
      <w:r w:rsidRPr="00CD0117">
        <w:t xml:space="preserve">Virginia Freedom </w:t>
      </w:r>
      <w:r w:rsidR="00E70EF1" w:rsidRPr="00CD0117">
        <w:t>of Information Advisory Council</w:t>
      </w:r>
    </w:p>
    <w:p w14:paraId="1A2DE86E" w14:textId="77777777" w:rsidR="00E70EF1" w:rsidRPr="00CD0117" w:rsidRDefault="00CD0117" w:rsidP="00D83460">
      <w:pPr>
        <w:jc w:val="center"/>
      </w:pPr>
      <w:r>
        <w:t>Pocahontas Building, 8</w:t>
      </w:r>
      <w:r w:rsidR="003B6002" w:rsidRPr="00CD0117">
        <w:t>th</w:t>
      </w:r>
      <w:r w:rsidR="0017318A" w:rsidRPr="00CD0117">
        <w:t xml:space="preserve"> Floor</w:t>
      </w:r>
      <w:r w:rsidR="0017318A" w:rsidRPr="00CD0117">
        <w:br/>
      </w:r>
      <w:r w:rsidR="00E70EF1" w:rsidRPr="00CD0117">
        <w:tab/>
      </w:r>
      <w:r w:rsidR="003B6002" w:rsidRPr="00CD0117">
        <w:t>900 East Main Street</w:t>
      </w:r>
      <w:r w:rsidR="00362DD6" w:rsidRPr="00CD0117">
        <w:t xml:space="preserve">, </w:t>
      </w:r>
      <w:r w:rsidR="0017318A" w:rsidRPr="00CD0117">
        <w:t>Richmond, Virginia 23219</w:t>
      </w:r>
    </w:p>
    <w:p w14:paraId="6E3A7D94" w14:textId="77777777" w:rsidR="00CD0117" w:rsidRDefault="00E8495B" w:rsidP="00CD0117">
      <w:pPr>
        <w:jc w:val="center"/>
      </w:pPr>
      <w:r w:rsidRPr="00CD0117">
        <w:t xml:space="preserve">Email: </w:t>
      </w:r>
      <w:hyperlink r:id="rId7" w:history="1">
        <w:r w:rsidR="0017318A" w:rsidRPr="00CD0117">
          <w:rPr>
            <w:rStyle w:val="Hyperlink"/>
          </w:rPr>
          <w:t>foiacouncil@dls.virginia.gov</w:t>
        </w:r>
      </w:hyperlink>
    </w:p>
    <w:p w14:paraId="54F08AC1" w14:textId="77777777" w:rsidR="00E8495B" w:rsidRDefault="002943A7" w:rsidP="00CD0117">
      <w:pPr>
        <w:jc w:val="center"/>
      </w:pPr>
      <w:r w:rsidRPr="00CD0117">
        <w:t>F</w:t>
      </w:r>
      <w:r w:rsidR="001505A4" w:rsidRPr="00CD0117">
        <w:t>ax</w:t>
      </w:r>
      <w:r w:rsidRPr="00CD0117">
        <w:t>:</w:t>
      </w:r>
      <w:r w:rsidR="001505A4" w:rsidRPr="00CD0117">
        <w:t xml:space="preserve"> 804-</w:t>
      </w:r>
      <w:r w:rsidR="00E8495B" w:rsidRPr="00CD0117">
        <w:t>698-1899</w:t>
      </w:r>
    </w:p>
    <w:p w14:paraId="2B07EED9" w14:textId="77777777" w:rsidR="0019244D" w:rsidRPr="00CD0117" w:rsidRDefault="001505A4" w:rsidP="00D83460">
      <w:pPr>
        <w:jc w:val="center"/>
        <w:rPr>
          <w:szCs w:val="24"/>
        </w:rPr>
      </w:pPr>
      <w:r w:rsidRPr="00CD0117">
        <w:t>Tele</w:t>
      </w:r>
      <w:r w:rsidR="00A53BBF" w:rsidRPr="00CD0117">
        <w:t>phone</w:t>
      </w:r>
      <w:r w:rsidRPr="00CD0117">
        <w:t xml:space="preserve">: </w:t>
      </w:r>
      <w:r w:rsidR="00E8495B" w:rsidRPr="00CD0117">
        <w:t>(804) 698-1810 or (866) 448-4100 (toll free)</w:t>
      </w:r>
    </w:p>
    <w:sectPr w:rsidR="0019244D" w:rsidRPr="00CD0117" w:rsidSect="001505A4">
      <w:footerReference w:type="even" r:id="rId8"/>
      <w:footerReference w:type="default" r:id="rId9"/>
      <w:headerReference w:type="first" r:id="rId10"/>
      <w:type w:val="continuous"/>
      <w:pgSz w:w="12240" w:h="15840"/>
      <w:pgMar w:top="720" w:right="720" w:bottom="720" w:left="720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ED4A" w14:textId="77777777" w:rsidR="00765E9D" w:rsidRDefault="00765E9D">
      <w:r>
        <w:separator/>
      </w:r>
    </w:p>
  </w:endnote>
  <w:endnote w:type="continuationSeparator" w:id="0">
    <w:p w14:paraId="59CCA559" w14:textId="77777777" w:rsidR="00765E9D" w:rsidRDefault="00765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F28F" w14:textId="77777777" w:rsidR="000F0113" w:rsidRDefault="000F01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62067B" w14:textId="77777777" w:rsidR="000F0113" w:rsidRDefault="000F0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512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6AB1AC" w14:textId="77777777" w:rsidR="001505A4" w:rsidRDefault="001505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5A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EEF58" w14:textId="77777777" w:rsidR="000F0113" w:rsidRDefault="000F0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C16A" w14:textId="77777777" w:rsidR="00765E9D" w:rsidRDefault="00765E9D">
      <w:r>
        <w:separator/>
      </w:r>
    </w:p>
  </w:footnote>
  <w:footnote w:type="continuationSeparator" w:id="0">
    <w:p w14:paraId="28143606" w14:textId="77777777" w:rsidR="00765E9D" w:rsidRDefault="00765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5517" w14:textId="77777777" w:rsidR="000F0113" w:rsidRPr="00723BAB" w:rsidRDefault="00023526" w:rsidP="00512B1C">
    <w:pPr>
      <w:jc w:val="center"/>
      <w:rPr>
        <w:rFonts w:ascii="Book Antiqua" w:hAnsi="Book Antiqua"/>
        <w:b/>
        <w:smallCaps/>
        <w:szCs w:val="24"/>
      </w:rPr>
    </w:pPr>
    <w:r>
      <w:object w:dxaOrig="1440" w:dyaOrig="1440" w14:anchorId="6D8AE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40.2pt;margin-top:-12pt;width:57.6pt;height:39.7pt;z-index:251659264" o:allowincell="f">
          <v:imagedata r:id="rId1" o:title=""/>
          <w10:wrap type="topAndBottom"/>
        </v:shape>
        <o:OLEObject Type="Embed" ProgID="MSPhotoEd.3" ShapeID="_x0000_s2052" DrawAspect="Content" ObjectID="_1732082630" r:id="rId2"/>
      </w:object>
    </w:r>
    <w:r w:rsidR="000F0113">
      <w:rPr>
        <w:rFonts w:ascii="Book Antiqua" w:hAnsi="Book Antiqua"/>
        <w:b/>
        <w:sz w:val="28"/>
      </w:rPr>
      <w:t xml:space="preserve">         </w:t>
    </w:r>
    <w:r w:rsidR="000F0113">
      <w:rPr>
        <w:rFonts w:ascii="Book Antiqua" w:hAnsi="Book Antiqua"/>
        <w:b/>
        <w:smallCaps/>
        <w:sz w:val="34"/>
      </w:rPr>
      <w:t>V</w:t>
    </w:r>
    <w:r w:rsidR="000F0113" w:rsidRPr="00723BAB">
      <w:rPr>
        <w:rFonts w:ascii="Book Antiqua" w:hAnsi="Book Antiqua"/>
        <w:b/>
        <w:smallCaps/>
        <w:szCs w:val="24"/>
      </w:rPr>
      <w:t>irginia Freedom of Information Advisory Council</w:t>
    </w:r>
  </w:p>
  <w:p w14:paraId="15F62BB3" w14:textId="77777777" w:rsidR="000F0113" w:rsidRPr="00723BAB" w:rsidRDefault="000F0113" w:rsidP="00512B1C">
    <w:pPr>
      <w:jc w:val="center"/>
      <w:rPr>
        <w:rFonts w:ascii="Book Antiqua" w:hAnsi="Book Antiqua"/>
        <w:smallCaps/>
        <w:szCs w:val="24"/>
      </w:rPr>
    </w:pPr>
    <w:r w:rsidRPr="00723BAB">
      <w:rPr>
        <w:rFonts w:ascii="Book Antiqua" w:hAnsi="Book Antiqua"/>
        <w:smallCaps/>
        <w:szCs w:val="24"/>
      </w:rPr>
      <w:t>Commonwealth of Virgin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82"/>
    <w:rsid w:val="00023526"/>
    <w:rsid w:val="00036582"/>
    <w:rsid w:val="000F0113"/>
    <w:rsid w:val="00104F7D"/>
    <w:rsid w:val="00111DAC"/>
    <w:rsid w:val="001266D8"/>
    <w:rsid w:val="001505A4"/>
    <w:rsid w:val="001540A8"/>
    <w:rsid w:val="0017318A"/>
    <w:rsid w:val="0018766A"/>
    <w:rsid w:val="0019244D"/>
    <w:rsid w:val="001E41C4"/>
    <w:rsid w:val="001E5329"/>
    <w:rsid w:val="00235BF9"/>
    <w:rsid w:val="00254E9A"/>
    <w:rsid w:val="00261894"/>
    <w:rsid w:val="00270721"/>
    <w:rsid w:val="00274AAC"/>
    <w:rsid w:val="002943A7"/>
    <w:rsid w:val="00301E0B"/>
    <w:rsid w:val="00303F99"/>
    <w:rsid w:val="00313DDF"/>
    <w:rsid w:val="00347F07"/>
    <w:rsid w:val="00362DD6"/>
    <w:rsid w:val="003B6002"/>
    <w:rsid w:val="0041029B"/>
    <w:rsid w:val="004313A7"/>
    <w:rsid w:val="00465972"/>
    <w:rsid w:val="004D273F"/>
    <w:rsid w:val="00512B1C"/>
    <w:rsid w:val="005B0C76"/>
    <w:rsid w:val="006425C5"/>
    <w:rsid w:val="006738C7"/>
    <w:rsid w:val="006A17DF"/>
    <w:rsid w:val="006D0CBE"/>
    <w:rsid w:val="00706674"/>
    <w:rsid w:val="00711570"/>
    <w:rsid w:val="007120D6"/>
    <w:rsid w:val="00723BAB"/>
    <w:rsid w:val="00765E9D"/>
    <w:rsid w:val="007E5BC8"/>
    <w:rsid w:val="007F7B28"/>
    <w:rsid w:val="00884F70"/>
    <w:rsid w:val="008D7493"/>
    <w:rsid w:val="008E1137"/>
    <w:rsid w:val="009846C5"/>
    <w:rsid w:val="009C149B"/>
    <w:rsid w:val="009E0BE0"/>
    <w:rsid w:val="00A53BBF"/>
    <w:rsid w:val="00A62715"/>
    <w:rsid w:val="00AA7B1E"/>
    <w:rsid w:val="00B3452B"/>
    <w:rsid w:val="00B75AE3"/>
    <w:rsid w:val="00B95722"/>
    <w:rsid w:val="00BA15F2"/>
    <w:rsid w:val="00C24457"/>
    <w:rsid w:val="00CD0117"/>
    <w:rsid w:val="00D049EB"/>
    <w:rsid w:val="00D83460"/>
    <w:rsid w:val="00E30442"/>
    <w:rsid w:val="00E46BA1"/>
    <w:rsid w:val="00E57A1F"/>
    <w:rsid w:val="00E70EF1"/>
    <w:rsid w:val="00E8495B"/>
    <w:rsid w:val="00E92C27"/>
    <w:rsid w:val="00EA47B1"/>
    <w:rsid w:val="00EF1C78"/>
    <w:rsid w:val="00F40A5D"/>
    <w:rsid w:val="00F46765"/>
    <w:rsid w:val="00FA0BF5"/>
    <w:rsid w:val="00FB0F22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442F3F3"/>
  <w15:docId w15:val="{6FAC60FB-5A8D-4355-A867-F5E6E5A9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7318A"/>
    <w:rPr>
      <w:sz w:val="24"/>
    </w:rPr>
  </w:style>
  <w:style w:type="character" w:styleId="Hyperlink">
    <w:name w:val="Hyperlink"/>
    <w:basedOn w:val="DefaultParagraphFont"/>
    <w:rsid w:val="0017318A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505A4"/>
    <w:rPr>
      <w:sz w:val="24"/>
    </w:rPr>
  </w:style>
  <w:style w:type="paragraph" w:styleId="BalloonText">
    <w:name w:val="Balloon Text"/>
    <w:basedOn w:val="Normal"/>
    <w:link w:val="BalloonTextChar"/>
    <w:rsid w:val="008D74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74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40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foiacouncil@dls.virginia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9DAC-D237-48DE-87DA-42BDA356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a test</vt:lpstr>
    </vt:vector>
  </TitlesOfParts>
  <Company>Commonwealth of Virginia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a test</dc:title>
  <dc:creator>Maria Everett</dc:creator>
  <cp:lastModifiedBy>Merritt, William (VDFP)</cp:lastModifiedBy>
  <cp:revision>2</cp:revision>
  <cp:lastPrinted>2017-06-14T16:10:00Z</cp:lastPrinted>
  <dcterms:created xsi:type="dcterms:W3CDTF">2022-12-09T14:17:00Z</dcterms:created>
  <dcterms:modified xsi:type="dcterms:W3CDTF">2022-12-09T14:17:00Z</dcterms:modified>
</cp:coreProperties>
</file>